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6F876BC1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7BD7">
        <w:rPr>
          <w:b/>
          <w:caps/>
          <w:sz w:val="24"/>
          <w:szCs w:val="24"/>
        </w:rPr>
        <w:t>257</w:t>
      </w:r>
      <w:r w:rsidR="00D8094D">
        <w:rPr>
          <w:b/>
          <w:caps/>
          <w:sz w:val="24"/>
          <w:szCs w:val="24"/>
        </w:rPr>
        <w:t xml:space="preserve"> de </w:t>
      </w:r>
      <w:r w:rsidR="008D7BD7">
        <w:rPr>
          <w:b/>
          <w:caps/>
          <w:sz w:val="24"/>
          <w:szCs w:val="24"/>
        </w:rPr>
        <w:t>30</w:t>
      </w:r>
      <w:r w:rsidR="00D8094D">
        <w:rPr>
          <w:b/>
          <w:caps/>
          <w:sz w:val="24"/>
          <w:szCs w:val="24"/>
        </w:rPr>
        <w:t xml:space="preserve"> de </w:t>
      </w:r>
      <w:r w:rsidR="008D7BD7">
        <w:rPr>
          <w:b/>
          <w:caps/>
          <w:sz w:val="24"/>
          <w:szCs w:val="24"/>
        </w:rPr>
        <w:t>abril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2A49F6A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C5DE2E9" w14:textId="78E22D13" w:rsidR="009E4B1D" w:rsidRPr="006F3E9A" w:rsidRDefault="008D7BD7" w:rsidP="009E4B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BD7">
        <w:rPr>
          <w:rFonts w:ascii="Times New Roman" w:hAnsi="Times New Roman" w:cs="Times New Roman"/>
          <w:sz w:val="24"/>
          <w:szCs w:val="24"/>
        </w:rPr>
        <w:t xml:space="preserve">o Convite para Solenidade de abertura da 9ª Semana de Enfermagem do HU-UFGD, a ser realizado a partir das 07:30 horas, do dia 02 de maio de 2024, na sala 74 (2º piso da UMC – UMUL), em Dourados/MS; </w:t>
      </w:r>
    </w:p>
    <w:p w14:paraId="19E946BC" w14:textId="4F183359" w:rsidR="007869F1" w:rsidRPr="009E4B1D" w:rsidRDefault="007869F1" w:rsidP="009E4B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8D7BD7">
        <w:rPr>
          <w:rFonts w:ascii="Times New Roman" w:hAnsi="Times New Roman" w:cs="Times New Roman"/>
          <w:sz w:val="24"/>
          <w:szCs w:val="24"/>
        </w:rPr>
        <w:t>13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8D7BD7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8D7BD7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8D7BD7">
        <w:rPr>
          <w:rFonts w:ascii="Times New Roman" w:hAnsi="Times New Roman" w:cs="Times New Roman"/>
          <w:sz w:val="24"/>
          <w:szCs w:val="24"/>
        </w:rPr>
        <w:t>03 de mai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4181E4" w14:textId="12B28CFA" w:rsidR="008D7BD7" w:rsidRPr="009E4B1D" w:rsidRDefault="00B83A5E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,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Chefe de Gabinete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r 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135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ocorrerá no di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Dourados/MS.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3326B" w14:textId="77777777" w:rsidR="009E4B1D" w:rsidRPr="008D7BD7" w:rsidRDefault="009E4B1D" w:rsidP="009E4B1D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EAA2CB" w14:textId="5F181E84" w:rsidR="008D7BD7" w:rsidRDefault="008D7BD7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, Chefe de Gabinete Dr. Patrício Cardoso Feliz, para 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>acompanh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S</w:t>
      </w:r>
      <w:r w:rsidRP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enidade de abertura da 9ª Semana de Enfermagem do HU-UFGD, a ser realizado a partir das 07:30 horas, do dia 02 de maio de 2024, na sala 74 (2º piso da UMC – UMUL), em Dourados/MS. </w:t>
      </w:r>
    </w:p>
    <w:p w14:paraId="434F96B0" w14:textId="77777777" w:rsidR="009E4B1D" w:rsidRPr="009E4B1D" w:rsidRDefault="009E4B1D" w:rsidP="009E4B1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AA2E9" w14:textId="5515D1AF" w:rsidR="007E54E4" w:rsidRPr="009E4B1D" w:rsidRDefault="00BD22B6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Patrício Cardoso Feliz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47778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80811B" w14:textId="77777777" w:rsidR="009E4B1D" w:rsidRPr="009E4B1D" w:rsidRDefault="009E4B1D" w:rsidP="009E4B1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6189E" w14:textId="411A01E9" w:rsidR="004E3AE5" w:rsidRPr="007B0590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o 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7D5651B9" w14:textId="77777777" w:rsidR="007B0590" w:rsidRPr="007B0590" w:rsidRDefault="007B0590" w:rsidP="007B059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2367EA" w14:textId="47551E7C" w:rsidR="007B0590" w:rsidRPr="00B014BD" w:rsidRDefault="007B0590" w:rsidP="007B059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079F861A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D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e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spesa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32DA3F6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30 de abril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297A2D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B270DD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1A09BE9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98A1A60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590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D7BD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0C93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331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4-30T17:52:00Z</dcterms:created>
  <dcterms:modified xsi:type="dcterms:W3CDTF">2025-02-20T15:44:00Z</dcterms:modified>
</cp:coreProperties>
</file>